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88D7D" w14:textId="0A6AE7FC" w:rsidR="00173740" w:rsidRDefault="00E96E35" w:rsidP="00E96E35">
      <w:pPr>
        <w:spacing w:after="240"/>
        <w:ind w:left="567" w:right="424" w:firstLine="284"/>
        <w:jc w:val="center"/>
        <w:rPr>
          <w:b/>
          <w:bCs/>
          <w:sz w:val="28"/>
          <w:szCs w:val="28"/>
        </w:rPr>
      </w:pPr>
      <w:bookmarkStart w:id="0" w:name="_Hlk196414612"/>
      <w:bookmarkEnd w:id="0"/>
      <w:r>
        <w:rPr>
          <w:b/>
          <w:bCs/>
          <w:sz w:val="28"/>
          <w:szCs w:val="28"/>
        </w:rPr>
        <w:t>ПРАКТИЧЕСКАЯ РАБОТА № 1</w:t>
      </w:r>
    </w:p>
    <w:p w14:paraId="43945329" w14:textId="77777777" w:rsidR="00023FB7" w:rsidRDefault="00023FB7" w:rsidP="00023FB7">
      <w:pPr>
        <w:pStyle w:val="af"/>
        <w:widowControl w:val="0"/>
        <w:numPr>
          <w:ilvl w:val="1"/>
          <w:numId w:val="21"/>
        </w:numPr>
        <w:suppressAutoHyphens/>
        <w:autoSpaceDN w:val="0"/>
        <w:spacing w:line="276" w:lineRule="auto"/>
        <w:contextualSpacing/>
        <w:jc w:val="both"/>
        <w:rPr>
          <w:sz w:val="24"/>
          <w:szCs w:val="24"/>
        </w:rPr>
      </w:pPr>
      <w:r w:rsidRPr="00023FB7">
        <w:rPr>
          <w:sz w:val="24"/>
          <w:szCs w:val="24"/>
        </w:rPr>
        <w:t>Сбор информации о структуре, функциях и деятельности предприятия</w:t>
      </w:r>
    </w:p>
    <w:p w14:paraId="5CC6625B" w14:textId="2E72644D" w:rsidR="00023FB7" w:rsidRDefault="00023FB7" w:rsidP="00023FB7">
      <w:pPr>
        <w:pStyle w:val="af"/>
        <w:widowControl w:val="0"/>
        <w:suppressAutoHyphens/>
        <w:autoSpaceDN w:val="0"/>
        <w:spacing w:line="276" w:lineRule="auto"/>
        <w:ind w:left="1440" w:firstLine="0"/>
        <w:contextualSpacing/>
        <w:jc w:val="both"/>
        <w:rPr>
          <w:sz w:val="24"/>
          <w:szCs w:val="24"/>
        </w:rPr>
      </w:pPr>
      <w:bookmarkStart w:id="1" w:name="_Hlk196414608"/>
      <w:r>
        <w:rPr>
          <w:sz w:val="24"/>
          <w:szCs w:val="24"/>
        </w:rPr>
        <w:t>Структура:</w:t>
      </w:r>
    </w:p>
    <w:bookmarkEnd w:id="1"/>
    <w:p w14:paraId="15EEDFD0" w14:textId="43D20169" w:rsidR="00023FB7" w:rsidRPr="00023FB7" w:rsidRDefault="00023FB7" w:rsidP="00023FB7">
      <w:pPr>
        <w:pStyle w:val="af"/>
        <w:widowControl w:val="0"/>
        <w:suppressAutoHyphens/>
        <w:autoSpaceDN w:val="0"/>
        <w:spacing w:line="276" w:lineRule="auto"/>
        <w:ind w:left="1440" w:firstLine="0"/>
        <w:contextualSpacing/>
        <w:jc w:val="both"/>
        <w:rPr>
          <w:sz w:val="24"/>
          <w:szCs w:val="24"/>
        </w:rPr>
      </w:pPr>
    </w:p>
    <w:p w14:paraId="2C4731B9" w14:textId="77777777" w:rsidR="00023FB7" w:rsidRDefault="00023FB7" w:rsidP="00023FB7">
      <w:pPr>
        <w:pStyle w:val="af"/>
        <w:widowControl w:val="0"/>
        <w:numPr>
          <w:ilvl w:val="1"/>
          <w:numId w:val="21"/>
        </w:numPr>
        <w:suppressAutoHyphens/>
        <w:autoSpaceDN w:val="0"/>
        <w:spacing w:line="276" w:lineRule="auto"/>
        <w:contextualSpacing/>
        <w:jc w:val="both"/>
        <w:rPr>
          <w:sz w:val="24"/>
          <w:szCs w:val="24"/>
        </w:rPr>
      </w:pPr>
      <w:r w:rsidRPr="00023FB7">
        <w:rPr>
          <w:sz w:val="24"/>
          <w:szCs w:val="24"/>
        </w:rPr>
        <w:t>Описание бизнес-процессов предприятия</w:t>
      </w:r>
    </w:p>
    <w:p w14:paraId="681C5E72" w14:textId="77777777" w:rsidR="00023FB7" w:rsidRPr="00023FB7" w:rsidRDefault="00023FB7" w:rsidP="00023FB7">
      <w:pPr>
        <w:widowControl w:val="0"/>
        <w:suppressAutoHyphens/>
        <w:autoSpaceDN w:val="0"/>
        <w:spacing w:line="276" w:lineRule="auto"/>
        <w:ind w:firstLine="0"/>
        <w:contextualSpacing/>
        <w:jc w:val="both"/>
        <w:rPr>
          <w:sz w:val="24"/>
          <w:szCs w:val="24"/>
        </w:rPr>
      </w:pPr>
    </w:p>
    <w:p w14:paraId="75DBFCBD" w14:textId="56A6E07A" w:rsidR="00023FB7" w:rsidRPr="00023FB7" w:rsidRDefault="00023FB7" w:rsidP="00023FB7">
      <w:pPr>
        <w:pStyle w:val="af"/>
        <w:widowControl w:val="0"/>
        <w:numPr>
          <w:ilvl w:val="1"/>
          <w:numId w:val="21"/>
        </w:numPr>
        <w:suppressAutoHyphens/>
        <w:autoSpaceDN w:val="0"/>
        <w:spacing w:line="276" w:lineRule="auto"/>
        <w:contextualSpacing/>
        <w:jc w:val="both"/>
        <w:rPr>
          <w:sz w:val="24"/>
          <w:szCs w:val="24"/>
        </w:rPr>
      </w:pPr>
      <w:r w:rsidRPr="00023FB7">
        <w:rPr>
          <w:sz w:val="24"/>
          <w:szCs w:val="24"/>
        </w:rPr>
        <w:t xml:space="preserve">Основные требования техники безопасности на рабочем месте </w:t>
      </w:r>
    </w:p>
    <w:p w14:paraId="78A97187" w14:textId="77777777" w:rsidR="00023FB7" w:rsidRPr="00946A9A" w:rsidRDefault="00023FB7" w:rsidP="00023FB7">
      <w:pPr>
        <w:jc w:val="both"/>
        <w:rPr>
          <w:sz w:val="24"/>
          <w:szCs w:val="24"/>
        </w:rPr>
      </w:pPr>
      <w:r w:rsidRPr="00946A9A">
        <w:rPr>
          <w:sz w:val="24"/>
          <w:szCs w:val="24"/>
        </w:rPr>
        <w:t>Все работники должны проходить </w:t>
      </w:r>
      <w:r w:rsidRPr="00946A9A">
        <w:rPr>
          <w:b/>
          <w:bCs/>
          <w:sz w:val="24"/>
          <w:szCs w:val="24"/>
        </w:rPr>
        <w:t>вводный и первичный инструктажи</w:t>
      </w:r>
      <w:r w:rsidRPr="00946A9A">
        <w:rPr>
          <w:sz w:val="24"/>
          <w:szCs w:val="24"/>
        </w:rPr>
        <w:t> по охране труда, а также периодическое обучение.</w:t>
      </w:r>
    </w:p>
    <w:p w14:paraId="1775530A" w14:textId="77777777" w:rsidR="00023FB7" w:rsidRPr="00946A9A" w:rsidRDefault="00023FB7" w:rsidP="00023FB7">
      <w:pPr>
        <w:jc w:val="both"/>
        <w:rPr>
          <w:sz w:val="24"/>
          <w:szCs w:val="24"/>
        </w:rPr>
      </w:pPr>
      <w:r w:rsidRPr="00946A9A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>цеха</w:t>
      </w:r>
      <w:r w:rsidRPr="00946A9A">
        <w:rPr>
          <w:sz w:val="24"/>
          <w:szCs w:val="24"/>
        </w:rPr>
        <w:t xml:space="preserve"> запрещено:</w:t>
      </w:r>
    </w:p>
    <w:p w14:paraId="0AFF5804" w14:textId="77777777" w:rsidR="00023FB7" w:rsidRPr="00946A9A" w:rsidRDefault="00023FB7" w:rsidP="00023FB7">
      <w:pPr>
        <w:pStyle w:val="af"/>
        <w:numPr>
          <w:ilvl w:val="0"/>
          <w:numId w:val="22"/>
        </w:numPr>
        <w:jc w:val="both"/>
        <w:rPr>
          <w:sz w:val="24"/>
          <w:szCs w:val="24"/>
        </w:rPr>
      </w:pPr>
      <w:r w:rsidRPr="00946A9A">
        <w:rPr>
          <w:sz w:val="24"/>
          <w:szCs w:val="24"/>
        </w:rPr>
        <w:t>Находиться в состоянии алкогольного или наркотического опьянения.</w:t>
      </w:r>
    </w:p>
    <w:p w14:paraId="00E03978" w14:textId="77777777" w:rsidR="00023FB7" w:rsidRPr="00946A9A" w:rsidRDefault="00023FB7" w:rsidP="00023FB7">
      <w:pPr>
        <w:pStyle w:val="af"/>
        <w:numPr>
          <w:ilvl w:val="0"/>
          <w:numId w:val="22"/>
        </w:numPr>
        <w:jc w:val="both"/>
        <w:rPr>
          <w:sz w:val="24"/>
          <w:szCs w:val="24"/>
        </w:rPr>
      </w:pPr>
      <w:r w:rsidRPr="00946A9A">
        <w:rPr>
          <w:sz w:val="24"/>
          <w:szCs w:val="24"/>
        </w:rPr>
        <w:t>Курить вне специально отведенных мест.</w:t>
      </w:r>
    </w:p>
    <w:p w14:paraId="350963EC" w14:textId="77777777" w:rsidR="00023FB7" w:rsidRPr="00946A9A" w:rsidRDefault="00023FB7" w:rsidP="00023FB7">
      <w:pPr>
        <w:pStyle w:val="af"/>
        <w:numPr>
          <w:ilvl w:val="0"/>
          <w:numId w:val="22"/>
        </w:numPr>
        <w:jc w:val="both"/>
        <w:rPr>
          <w:sz w:val="24"/>
          <w:szCs w:val="24"/>
        </w:rPr>
      </w:pPr>
      <w:r w:rsidRPr="00946A9A">
        <w:rPr>
          <w:sz w:val="24"/>
          <w:szCs w:val="24"/>
        </w:rPr>
        <w:t>Использовать открытый огонь без разрешения.</w:t>
      </w:r>
    </w:p>
    <w:p w14:paraId="444B1879" w14:textId="77777777" w:rsidR="00023FB7" w:rsidRPr="00946A9A" w:rsidRDefault="00023FB7" w:rsidP="00023FB7">
      <w:pPr>
        <w:pStyle w:val="af"/>
        <w:numPr>
          <w:ilvl w:val="0"/>
          <w:numId w:val="22"/>
        </w:numPr>
        <w:jc w:val="both"/>
        <w:rPr>
          <w:sz w:val="24"/>
          <w:szCs w:val="24"/>
        </w:rPr>
      </w:pPr>
      <w:r w:rsidRPr="00946A9A">
        <w:rPr>
          <w:sz w:val="24"/>
          <w:szCs w:val="24"/>
        </w:rPr>
        <w:t>Обязательно ношение </w:t>
      </w:r>
      <w:r w:rsidRPr="00946A9A">
        <w:rPr>
          <w:b/>
          <w:bCs/>
          <w:sz w:val="24"/>
          <w:szCs w:val="24"/>
        </w:rPr>
        <w:t>средств индивидуальной защиты (СИЗ)</w:t>
      </w:r>
      <w:r w:rsidRPr="00946A9A">
        <w:rPr>
          <w:sz w:val="24"/>
          <w:szCs w:val="24"/>
        </w:rPr>
        <w:t> в соответствии с нормами цеха.</w:t>
      </w:r>
    </w:p>
    <w:p w14:paraId="366C5A96" w14:textId="77777777" w:rsidR="00023FB7" w:rsidRPr="00023FB7" w:rsidRDefault="00023FB7" w:rsidP="00023FB7">
      <w:pPr>
        <w:pStyle w:val="af"/>
        <w:widowControl w:val="0"/>
        <w:suppressAutoHyphens/>
        <w:autoSpaceDN w:val="0"/>
        <w:spacing w:line="276" w:lineRule="auto"/>
        <w:ind w:left="1440" w:firstLine="0"/>
        <w:contextualSpacing/>
        <w:jc w:val="both"/>
        <w:rPr>
          <w:sz w:val="24"/>
          <w:szCs w:val="24"/>
        </w:rPr>
      </w:pPr>
    </w:p>
    <w:p w14:paraId="2A22C8F9" w14:textId="1460C86C" w:rsidR="00E96E35" w:rsidRPr="00023FB7" w:rsidRDefault="00E96E35" w:rsidP="00023FB7">
      <w:pPr>
        <w:widowControl w:val="0"/>
        <w:suppressAutoHyphens/>
        <w:autoSpaceDN w:val="0"/>
        <w:spacing w:line="276" w:lineRule="auto"/>
        <w:contextualSpacing/>
        <w:jc w:val="both"/>
        <w:rPr>
          <w:sz w:val="24"/>
          <w:szCs w:val="24"/>
        </w:rPr>
      </w:pPr>
    </w:p>
    <w:p w14:paraId="7640751A" w14:textId="2398DB5F" w:rsidR="00E96E35" w:rsidRPr="00E96E35" w:rsidRDefault="00E96E35" w:rsidP="00E96E35">
      <w:pPr>
        <w:pStyle w:val="af"/>
        <w:spacing w:after="240"/>
        <w:ind w:left="1211" w:right="424" w:firstLine="0"/>
        <w:jc w:val="both"/>
        <w:rPr>
          <w:b/>
          <w:bCs/>
          <w:sz w:val="28"/>
          <w:szCs w:val="28"/>
        </w:rPr>
      </w:pPr>
    </w:p>
    <w:sectPr w:rsidR="00E96E35" w:rsidRPr="00E96E35" w:rsidSect="00245C03">
      <w:footerReference w:type="default" r:id="rId8"/>
      <w:pgSz w:w="11906" w:h="16838"/>
      <w:pgMar w:top="964" w:right="680" w:bottom="1985" w:left="1304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09A7B" w14:textId="77777777" w:rsidR="00107538" w:rsidRDefault="00107538" w:rsidP="00F52381">
      <w:r>
        <w:separator/>
      </w:r>
    </w:p>
  </w:endnote>
  <w:endnote w:type="continuationSeparator" w:id="0">
    <w:p w14:paraId="2A939A09" w14:textId="77777777" w:rsidR="00107538" w:rsidRDefault="00107538" w:rsidP="00F5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Bahnschrift Light"/>
    <w:charset w:val="00"/>
    <w:family w:val="swiss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8567" w14:textId="64A83722" w:rsidR="00744733" w:rsidRDefault="00744733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1EC0C23F" wp14:editId="737EC201">
              <wp:simplePos x="0" y="0"/>
              <wp:positionH relativeFrom="page">
                <wp:posOffset>677545</wp:posOffset>
              </wp:positionH>
              <wp:positionV relativeFrom="page">
                <wp:posOffset>252095</wp:posOffset>
              </wp:positionV>
              <wp:extent cx="6590030" cy="1018794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567"/>
                              <w:gridCol w:w="993"/>
                              <w:gridCol w:w="992"/>
                              <w:gridCol w:w="567"/>
                              <w:gridCol w:w="6095"/>
                              <w:gridCol w:w="567"/>
                            </w:tblGrid>
                            <w:tr w:rsidR="00744733" w14:paraId="22AAD73D" w14:textId="77777777" w:rsidTr="00983FF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63E8A0D5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6E6F0330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33DA3349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54EE5242" w14:textId="5D1C0B5A" w:rsidR="00744733" w:rsidRPr="0014515F" w:rsidRDefault="0014515F" w:rsidP="0014515F">
                                  <w:pPr>
                                    <w:pStyle w:val="a3"/>
                                    <w:ind w:firstLine="0"/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  <w:t>Молявкин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55D6868A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1F450CC" w14:textId="6A8CFFB0" w:rsidR="00744733" w:rsidRPr="008A2A0D" w:rsidRDefault="00744733" w:rsidP="008A2A0D">
                                  <w:pPr>
                                    <w:pStyle w:val="a3"/>
                                    <w:rPr>
                                      <w:rFonts w:ascii="GOST type B" w:hAnsi="GOST type B"/>
                                      <w:sz w:val="3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 xml:space="preserve">    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МиМК.09.02.07.</w:t>
                                  </w:r>
                                  <w:r w:rsidR="00266088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90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.</w:t>
                                  </w:r>
                                  <w:r w:rsidR="0014515F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9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Э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4CC74D5" w14:textId="77777777" w:rsidR="00744733" w:rsidRPr="003E4619" w:rsidRDefault="00744733" w:rsidP="0035587C">
                                  <w:pPr>
                                    <w:pStyle w:val="a3"/>
                                    <w:ind w:firstLine="0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 xml:space="preserve"> 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44733" w14:paraId="523C14F2" w14:textId="77777777" w:rsidTr="00983FF7">
                              <w:trPr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0F0FFA0F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72F8BC15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545908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7DE854DB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550C444D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A529CB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14:paraId="25413933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44733" w14:paraId="0EE440D5" w14:textId="77777777" w:rsidTr="00D874E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FC6353" w14:textId="1AA039F4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7B5812" w14:textId="0FDC003D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CEE7A1C" w14:textId="0601D94A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№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окум</w:t>
                                  </w:r>
                                  <w:proofErr w:type="spellEnd"/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CF80A0" w14:textId="0FF9970B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proofErr w:type="spellStart"/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866F17" w14:textId="75244C72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608D97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24913A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97DEED" w14:textId="77777777" w:rsidR="00744733" w:rsidRDefault="00744733" w:rsidP="00983FF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C0C23F" id="Group 1" o:spid="_x0000_s1026" style="position:absolute;left:0;text-align:left;margin-left:53.35pt;margin-top:19.85pt;width:518.9pt;height:802.2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" o:allowincell="f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567"/>
                        <w:gridCol w:w="993"/>
                        <w:gridCol w:w="992"/>
                        <w:gridCol w:w="567"/>
                        <w:gridCol w:w="6095"/>
                        <w:gridCol w:w="567"/>
                      </w:tblGrid>
                      <w:tr w:rsidR="00744733" w14:paraId="22AAD73D" w14:textId="77777777" w:rsidTr="00983FF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63E8A0D5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6E6F0330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  <w:r>
                              <w:rPr>
                                <w:sz w:val="12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33DA3349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54EE5242" w14:textId="5D1C0B5A" w:rsidR="00744733" w:rsidRPr="0014515F" w:rsidRDefault="0014515F" w:rsidP="0014515F">
                            <w:pPr>
                              <w:pStyle w:val="a3"/>
                              <w:ind w:firstLine="0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Молявкин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55D6868A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1F450CC" w14:textId="6A8CFFB0" w:rsidR="00744733" w:rsidRPr="008A2A0D" w:rsidRDefault="00744733" w:rsidP="008A2A0D">
                            <w:pPr>
                              <w:pStyle w:val="a3"/>
                              <w:rPr>
                                <w:rFonts w:ascii="GOST type B" w:hAnsi="GOST type B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 xml:space="preserve">    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МиМК.09.02.07.</w:t>
                            </w:r>
                            <w:r w:rsidR="00266088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90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.</w:t>
                            </w:r>
                            <w:r w:rsidR="0014515F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9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Э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4CC74D5" w14:textId="77777777" w:rsidR="00744733" w:rsidRPr="003E4619" w:rsidRDefault="00744733" w:rsidP="0035587C">
                            <w:pPr>
                              <w:pStyle w:val="a3"/>
                              <w:ind w:firstLine="0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 xml:space="preserve"> 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</w:tr>
                      <w:tr w:rsidR="00744733" w14:paraId="523C14F2" w14:textId="77777777" w:rsidTr="00983FF7">
                        <w:trPr>
                          <w:cantSplit/>
                          <w:trHeight w:hRule="exact" w:val="283"/>
                        </w:trPr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0F0FFA0F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72F8BC15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545908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</w:tcPr>
                          <w:p w14:paraId="7DE854DB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550C444D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A529CB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14:paraId="25413933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c>
                      </w:tr>
                      <w:tr w:rsidR="00744733" w14:paraId="0EE440D5" w14:textId="77777777" w:rsidTr="00D874E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5FC6353" w14:textId="1AA039F4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E7B5812" w14:textId="0FDC003D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CEE7A1C" w14:textId="0601D94A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№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3CF80A0" w14:textId="0FF9970B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A866F17" w14:textId="75244C72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2608D97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D24913A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597DEED" w14:textId="77777777" w:rsidR="00744733" w:rsidRDefault="00744733" w:rsidP="00983FF7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EAABF" w14:textId="77777777" w:rsidR="00107538" w:rsidRDefault="00107538" w:rsidP="00F52381">
      <w:r>
        <w:separator/>
      </w:r>
    </w:p>
  </w:footnote>
  <w:footnote w:type="continuationSeparator" w:id="0">
    <w:p w14:paraId="7889D8E9" w14:textId="77777777" w:rsidR="00107538" w:rsidRDefault="00107538" w:rsidP="00F52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C11"/>
    <w:multiLevelType w:val="multilevel"/>
    <w:tmpl w:val="EC4E34A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271" w:hanging="42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1" w15:restartNumberingAfterBreak="0">
    <w:nsid w:val="04834C92"/>
    <w:multiLevelType w:val="multilevel"/>
    <w:tmpl w:val="704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5256C2"/>
    <w:multiLevelType w:val="hybridMultilevel"/>
    <w:tmpl w:val="28E8A9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2375F"/>
    <w:multiLevelType w:val="hybridMultilevel"/>
    <w:tmpl w:val="03E6CB2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18336CF"/>
    <w:multiLevelType w:val="hybridMultilevel"/>
    <w:tmpl w:val="A544A3EC"/>
    <w:lvl w:ilvl="0" w:tplc="503A4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B2088B"/>
    <w:multiLevelType w:val="multilevel"/>
    <w:tmpl w:val="EA7C14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5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0" w:hanging="1800"/>
      </w:pPr>
      <w:rPr>
        <w:rFonts w:hint="default"/>
      </w:rPr>
    </w:lvl>
  </w:abstractNum>
  <w:abstractNum w:abstractNumId="6" w15:restartNumberingAfterBreak="0">
    <w:nsid w:val="3EB8480E"/>
    <w:multiLevelType w:val="hybridMultilevel"/>
    <w:tmpl w:val="F0E4E5C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46E797B"/>
    <w:multiLevelType w:val="hybridMultilevel"/>
    <w:tmpl w:val="75CEF32E"/>
    <w:lvl w:ilvl="0" w:tplc="D6E2540A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55C17A0"/>
    <w:multiLevelType w:val="hybridMultilevel"/>
    <w:tmpl w:val="22D6E43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8FB1BA3"/>
    <w:multiLevelType w:val="hybridMultilevel"/>
    <w:tmpl w:val="D31C62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96E4021"/>
    <w:multiLevelType w:val="hybridMultilevel"/>
    <w:tmpl w:val="A1281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42FB6"/>
    <w:multiLevelType w:val="hybridMultilevel"/>
    <w:tmpl w:val="4D4CC48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1FF7966"/>
    <w:multiLevelType w:val="hybridMultilevel"/>
    <w:tmpl w:val="FF32A78A"/>
    <w:lvl w:ilvl="0" w:tplc="503A4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5748D"/>
    <w:multiLevelType w:val="hybridMultilevel"/>
    <w:tmpl w:val="FD94CAA0"/>
    <w:lvl w:ilvl="0" w:tplc="FA24B8B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85209F0"/>
    <w:multiLevelType w:val="hybridMultilevel"/>
    <w:tmpl w:val="E3FE46E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8784869"/>
    <w:multiLevelType w:val="multilevel"/>
    <w:tmpl w:val="5F025F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6" w15:restartNumberingAfterBreak="0">
    <w:nsid w:val="6C427F47"/>
    <w:multiLevelType w:val="multilevel"/>
    <w:tmpl w:val="5F025F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7" w15:restartNumberingAfterBreak="0">
    <w:nsid w:val="703D256A"/>
    <w:multiLevelType w:val="hybridMultilevel"/>
    <w:tmpl w:val="6AEC4132"/>
    <w:lvl w:ilvl="0" w:tplc="D6E2540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72451674"/>
    <w:multiLevelType w:val="multilevel"/>
    <w:tmpl w:val="0CDC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4E00D0"/>
    <w:multiLevelType w:val="hybridMultilevel"/>
    <w:tmpl w:val="EF28790C"/>
    <w:lvl w:ilvl="0" w:tplc="459833F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C5F0923"/>
    <w:multiLevelType w:val="hybridMultilevel"/>
    <w:tmpl w:val="54408B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F0D5F7E"/>
    <w:multiLevelType w:val="hybridMultilevel"/>
    <w:tmpl w:val="73108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6295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8515217">
    <w:abstractNumId w:val="13"/>
  </w:num>
  <w:num w:numId="3" w16cid:durableId="1935164237">
    <w:abstractNumId w:val="17"/>
  </w:num>
  <w:num w:numId="4" w16cid:durableId="1724019671">
    <w:abstractNumId w:val="7"/>
  </w:num>
  <w:num w:numId="5" w16cid:durableId="1557886358">
    <w:abstractNumId w:val="9"/>
  </w:num>
  <w:num w:numId="6" w16cid:durableId="193545811">
    <w:abstractNumId w:val="2"/>
  </w:num>
  <w:num w:numId="7" w16cid:durableId="941649917">
    <w:abstractNumId w:val="20"/>
  </w:num>
  <w:num w:numId="8" w16cid:durableId="1634677223">
    <w:abstractNumId w:val="11"/>
  </w:num>
  <w:num w:numId="9" w16cid:durableId="349334808">
    <w:abstractNumId w:val="8"/>
  </w:num>
  <w:num w:numId="10" w16cid:durableId="840513040">
    <w:abstractNumId w:val="3"/>
  </w:num>
  <w:num w:numId="11" w16cid:durableId="1552426685">
    <w:abstractNumId w:val="14"/>
  </w:num>
  <w:num w:numId="12" w16cid:durableId="1898776909">
    <w:abstractNumId w:val="5"/>
  </w:num>
  <w:num w:numId="13" w16cid:durableId="770662872">
    <w:abstractNumId w:val="15"/>
  </w:num>
  <w:num w:numId="14" w16cid:durableId="765925647">
    <w:abstractNumId w:val="16"/>
  </w:num>
  <w:num w:numId="15" w16cid:durableId="652174264">
    <w:abstractNumId w:val="1"/>
  </w:num>
  <w:num w:numId="16" w16cid:durableId="816146512">
    <w:abstractNumId w:val="18"/>
  </w:num>
  <w:num w:numId="17" w16cid:durableId="295911391">
    <w:abstractNumId w:val="21"/>
  </w:num>
  <w:num w:numId="18" w16cid:durableId="2066945481">
    <w:abstractNumId w:val="4"/>
  </w:num>
  <w:num w:numId="19" w16cid:durableId="889003295">
    <w:abstractNumId w:val="12"/>
  </w:num>
  <w:num w:numId="20" w16cid:durableId="1100761550">
    <w:abstractNumId w:val="19"/>
  </w:num>
  <w:num w:numId="21" w16cid:durableId="2001156261">
    <w:abstractNumId w:val="10"/>
  </w:num>
  <w:num w:numId="22" w16cid:durableId="1440500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284"/>
  <w:drawingGridVerticalSpacing w:val="284"/>
  <w:doNotUseMarginsForDrawingGridOrigin/>
  <w:drawingGridHorizontalOrigin w:val="1304"/>
  <w:drawingGridVerticalOrigin w:val="96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C7E"/>
    <w:rsid w:val="000001AF"/>
    <w:rsid w:val="000025E1"/>
    <w:rsid w:val="00010029"/>
    <w:rsid w:val="00023FB7"/>
    <w:rsid w:val="000673A9"/>
    <w:rsid w:val="00083F31"/>
    <w:rsid w:val="000911C1"/>
    <w:rsid w:val="00091231"/>
    <w:rsid w:val="00093C67"/>
    <w:rsid w:val="000A1FD0"/>
    <w:rsid w:val="000A28F7"/>
    <w:rsid w:val="000A50F3"/>
    <w:rsid w:val="000A7EDE"/>
    <w:rsid w:val="000C2338"/>
    <w:rsid w:val="000D4456"/>
    <w:rsid w:val="000E6C7E"/>
    <w:rsid w:val="000F164D"/>
    <w:rsid w:val="0010528A"/>
    <w:rsid w:val="00107538"/>
    <w:rsid w:val="00111B31"/>
    <w:rsid w:val="00125234"/>
    <w:rsid w:val="00144140"/>
    <w:rsid w:val="0014515F"/>
    <w:rsid w:val="00173740"/>
    <w:rsid w:val="001B1671"/>
    <w:rsid w:val="001B4D5A"/>
    <w:rsid w:val="001D1979"/>
    <w:rsid w:val="001D3F0B"/>
    <w:rsid w:val="001D7341"/>
    <w:rsid w:val="001E0D40"/>
    <w:rsid w:val="001F56D3"/>
    <w:rsid w:val="00207C10"/>
    <w:rsid w:val="0021027D"/>
    <w:rsid w:val="002222D0"/>
    <w:rsid w:val="00223886"/>
    <w:rsid w:val="00233F09"/>
    <w:rsid w:val="00245715"/>
    <w:rsid w:val="00245C03"/>
    <w:rsid w:val="002517AD"/>
    <w:rsid w:val="00266088"/>
    <w:rsid w:val="00286BCF"/>
    <w:rsid w:val="0029506C"/>
    <w:rsid w:val="002A6C64"/>
    <w:rsid w:val="002A70DA"/>
    <w:rsid w:val="002B0E01"/>
    <w:rsid w:val="002B63FC"/>
    <w:rsid w:val="002C055C"/>
    <w:rsid w:val="002D7662"/>
    <w:rsid w:val="002E1DBC"/>
    <w:rsid w:val="002F0023"/>
    <w:rsid w:val="002F7B5C"/>
    <w:rsid w:val="00321754"/>
    <w:rsid w:val="0033337A"/>
    <w:rsid w:val="0035587C"/>
    <w:rsid w:val="0036204B"/>
    <w:rsid w:val="0036477E"/>
    <w:rsid w:val="00364E7A"/>
    <w:rsid w:val="00366D58"/>
    <w:rsid w:val="0039223E"/>
    <w:rsid w:val="003A67AF"/>
    <w:rsid w:val="003B270B"/>
    <w:rsid w:val="003C5648"/>
    <w:rsid w:val="003D6535"/>
    <w:rsid w:val="003D6B54"/>
    <w:rsid w:val="003E4619"/>
    <w:rsid w:val="003F40C6"/>
    <w:rsid w:val="00406A63"/>
    <w:rsid w:val="00413007"/>
    <w:rsid w:val="00436A16"/>
    <w:rsid w:val="00467835"/>
    <w:rsid w:val="00470DBF"/>
    <w:rsid w:val="0047318F"/>
    <w:rsid w:val="004815A1"/>
    <w:rsid w:val="004A6508"/>
    <w:rsid w:val="004B6389"/>
    <w:rsid w:val="004D1155"/>
    <w:rsid w:val="0050709B"/>
    <w:rsid w:val="0052762D"/>
    <w:rsid w:val="0053073B"/>
    <w:rsid w:val="00531D78"/>
    <w:rsid w:val="0056566D"/>
    <w:rsid w:val="005B1350"/>
    <w:rsid w:val="005C1DCD"/>
    <w:rsid w:val="005C51E1"/>
    <w:rsid w:val="00607F5F"/>
    <w:rsid w:val="00613190"/>
    <w:rsid w:val="006160D2"/>
    <w:rsid w:val="00635E4D"/>
    <w:rsid w:val="00642EDD"/>
    <w:rsid w:val="00684319"/>
    <w:rsid w:val="0068647A"/>
    <w:rsid w:val="006B78B5"/>
    <w:rsid w:val="006D1CB9"/>
    <w:rsid w:val="006F0E9E"/>
    <w:rsid w:val="00701929"/>
    <w:rsid w:val="00705BC9"/>
    <w:rsid w:val="00712F49"/>
    <w:rsid w:val="007175F2"/>
    <w:rsid w:val="0073092F"/>
    <w:rsid w:val="00733BE4"/>
    <w:rsid w:val="00744733"/>
    <w:rsid w:val="00761016"/>
    <w:rsid w:val="00774ABF"/>
    <w:rsid w:val="007D28DE"/>
    <w:rsid w:val="007E5AFB"/>
    <w:rsid w:val="007E6F15"/>
    <w:rsid w:val="007E7E32"/>
    <w:rsid w:val="008002BE"/>
    <w:rsid w:val="00801151"/>
    <w:rsid w:val="00817169"/>
    <w:rsid w:val="008178BD"/>
    <w:rsid w:val="0082382A"/>
    <w:rsid w:val="008341BE"/>
    <w:rsid w:val="00836469"/>
    <w:rsid w:val="008529DB"/>
    <w:rsid w:val="00860045"/>
    <w:rsid w:val="008736EC"/>
    <w:rsid w:val="00883E79"/>
    <w:rsid w:val="00891C83"/>
    <w:rsid w:val="008930B8"/>
    <w:rsid w:val="00893C2A"/>
    <w:rsid w:val="008A0A02"/>
    <w:rsid w:val="008A1BF1"/>
    <w:rsid w:val="008A2A0D"/>
    <w:rsid w:val="008B3383"/>
    <w:rsid w:val="00902FA9"/>
    <w:rsid w:val="00903D83"/>
    <w:rsid w:val="009231D1"/>
    <w:rsid w:val="00927A68"/>
    <w:rsid w:val="00931F51"/>
    <w:rsid w:val="0093618A"/>
    <w:rsid w:val="0094045C"/>
    <w:rsid w:val="00960982"/>
    <w:rsid w:val="00967A6F"/>
    <w:rsid w:val="009721B3"/>
    <w:rsid w:val="00973823"/>
    <w:rsid w:val="00983FF7"/>
    <w:rsid w:val="00990392"/>
    <w:rsid w:val="00997893"/>
    <w:rsid w:val="009A25CB"/>
    <w:rsid w:val="009A3384"/>
    <w:rsid w:val="009B314C"/>
    <w:rsid w:val="009C002B"/>
    <w:rsid w:val="009C2339"/>
    <w:rsid w:val="009C78EB"/>
    <w:rsid w:val="009E5C9B"/>
    <w:rsid w:val="009E6754"/>
    <w:rsid w:val="009E71BF"/>
    <w:rsid w:val="00A03850"/>
    <w:rsid w:val="00A05765"/>
    <w:rsid w:val="00A06CDB"/>
    <w:rsid w:val="00A2100F"/>
    <w:rsid w:val="00A24C29"/>
    <w:rsid w:val="00A27501"/>
    <w:rsid w:val="00A325AC"/>
    <w:rsid w:val="00A35C9A"/>
    <w:rsid w:val="00A8359A"/>
    <w:rsid w:val="00AC5F0B"/>
    <w:rsid w:val="00AC6BB0"/>
    <w:rsid w:val="00AD4E1C"/>
    <w:rsid w:val="00AD6195"/>
    <w:rsid w:val="00AE6AFD"/>
    <w:rsid w:val="00B01BD2"/>
    <w:rsid w:val="00B176BA"/>
    <w:rsid w:val="00B255E7"/>
    <w:rsid w:val="00B34DD9"/>
    <w:rsid w:val="00B403F1"/>
    <w:rsid w:val="00B4164A"/>
    <w:rsid w:val="00B51431"/>
    <w:rsid w:val="00B53188"/>
    <w:rsid w:val="00BA0966"/>
    <w:rsid w:val="00BB49CE"/>
    <w:rsid w:val="00BB4A85"/>
    <w:rsid w:val="00BB5F00"/>
    <w:rsid w:val="00BB73B4"/>
    <w:rsid w:val="00BE2261"/>
    <w:rsid w:val="00BE5CB7"/>
    <w:rsid w:val="00BE7E38"/>
    <w:rsid w:val="00BF3107"/>
    <w:rsid w:val="00BF39AA"/>
    <w:rsid w:val="00BF7809"/>
    <w:rsid w:val="00C322FF"/>
    <w:rsid w:val="00C44637"/>
    <w:rsid w:val="00C45313"/>
    <w:rsid w:val="00C51BB5"/>
    <w:rsid w:val="00C6132D"/>
    <w:rsid w:val="00C65B26"/>
    <w:rsid w:val="00C85D6F"/>
    <w:rsid w:val="00C936E4"/>
    <w:rsid w:val="00CA4EBF"/>
    <w:rsid w:val="00CD4FD8"/>
    <w:rsid w:val="00D06162"/>
    <w:rsid w:val="00D06D35"/>
    <w:rsid w:val="00D22590"/>
    <w:rsid w:val="00D30872"/>
    <w:rsid w:val="00D30A54"/>
    <w:rsid w:val="00D53F35"/>
    <w:rsid w:val="00D85D2C"/>
    <w:rsid w:val="00D86CDA"/>
    <w:rsid w:val="00D874E6"/>
    <w:rsid w:val="00D95AAA"/>
    <w:rsid w:val="00DA5CDC"/>
    <w:rsid w:val="00DE125D"/>
    <w:rsid w:val="00DE7826"/>
    <w:rsid w:val="00E138AB"/>
    <w:rsid w:val="00E22DE0"/>
    <w:rsid w:val="00E242FA"/>
    <w:rsid w:val="00E25BA2"/>
    <w:rsid w:val="00E264A7"/>
    <w:rsid w:val="00E655AC"/>
    <w:rsid w:val="00E67A00"/>
    <w:rsid w:val="00E70D93"/>
    <w:rsid w:val="00E93BE6"/>
    <w:rsid w:val="00E96E35"/>
    <w:rsid w:val="00EA04F2"/>
    <w:rsid w:val="00EA475F"/>
    <w:rsid w:val="00EA6D98"/>
    <w:rsid w:val="00EB621E"/>
    <w:rsid w:val="00ED6A9C"/>
    <w:rsid w:val="00EF3A0F"/>
    <w:rsid w:val="00F00260"/>
    <w:rsid w:val="00F02628"/>
    <w:rsid w:val="00F113D3"/>
    <w:rsid w:val="00F274BE"/>
    <w:rsid w:val="00F47B04"/>
    <w:rsid w:val="00F52381"/>
    <w:rsid w:val="00F5613D"/>
    <w:rsid w:val="00F64844"/>
    <w:rsid w:val="00F87E55"/>
    <w:rsid w:val="00F933BE"/>
    <w:rsid w:val="00F9628D"/>
    <w:rsid w:val="00FB2C65"/>
    <w:rsid w:val="00FC6BD9"/>
    <w:rsid w:val="00FD3D1E"/>
    <w:rsid w:val="00FD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7C33DD"/>
  <w15:chartTrackingRefBased/>
  <w15:docId w15:val="{ACEACC50-65EE-4B98-A33E-35FC188B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pPr>
      <w:ind w:firstLine="851"/>
      <w:jc w:val="both"/>
    </w:pPr>
    <w:rPr>
      <w:rFonts w:ascii="ISOCPEUR" w:hAnsi="ISOCPEUR"/>
      <w:i/>
      <w:sz w:val="28"/>
      <w:lang w:val="uk-UA"/>
    </w:rPr>
  </w:style>
  <w:style w:type="paragraph" w:customStyle="1" w:styleId="a4">
    <w:name w:val="Листинг программы"/>
    <w:pPr>
      <w:suppressAutoHyphens/>
      <w:ind w:firstLine="851"/>
    </w:pPr>
    <w:rPr>
      <w:noProof/>
    </w:rPr>
  </w:style>
  <w:style w:type="character" w:styleId="a5">
    <w:name w:val="page number"/>
    <w:basedOn w:val="a0"/>
  </w:style>
  <w:style w:type="paragraph" w:styleId="a6">
    <w:name w:val="Body Text"/>
    <w:basedOn w:val="a"/>
    <w:pPr>
      <w:jc w:val="both"/>
    </w:pPr>
    <w:rPr>
      <w:spacing w:val="-7"/>
      <w:sz w:val="28"/>
    </w:rPr>
  </w:style>
  <w:style w:type="paragraph" w:styleId="a7">
    <w:name w:val="header"/>
    <w:basedOn w:val="a"/>
    <w:link w:val="a8"/>
    <w:uiPriority w:val="99"/>
    <w:unhideWhenUsed/>
    <w:rsid w:val="00F523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2381"/>
  </w:style>
  <w:style w:type="paragraph" w:styleId="a9">
    <w:name w:val="footer"/>
    <w:basedOn w:val="a"/>
    <w:link w:val="aa"/>
    <w:uiPriority w:val="99"/>
    <w:unhideWhenUsed/>
    <w:rsid w:val="00F523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2381"/>
  </w:style>
  <w:style w:type="paragraph" w:customStyle="1" w:styleId="Default">
    <w:name w:val="Default"/>
    <w:rsid w:val="00245C03"/>
    <w:pPr>
      <w:autoSpaceDE w:val="0"/>
      <w:autoSpaceDN w:val="0"/>
      <w:adjustRightInd w:val="0"/>
      <w:ind w:firstLine="851"/>
    </w:pPr>
    <w:rPr>
      <w:rFonts w:eastAsia="Calibri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93C2A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93C2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C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05BC9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0A1FD0"/>
    <w:pPr>
      <w:ind w:left="708"/>
    </w:pPr>
  </w:style>
  <w:style w:type="paragraph" w:styleId="af0">
    <w:name w:val="Normal (Web)"/>
    <w:basedOn w:val="a"/>
    <w:uiPriority w:val="99"/>
    <w:unhideWhenUsed/>
    <w:rsid w:val="008178BD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17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78BD"/>
    <w:rPr>
      <w:rFonts w:ascii="Courier New" w:hAnsi="Courier New" w:cs="Courier New"/>
    </w:rPr>
  </w:style>
  <w:style w:type="character" w:customStyle="1" w:styleId="token">
    <w:name w:val="token"/>
    <w:basedOn w:val="a0"/>
    <w:rsid w:val="008178BD"/>
  </w:style>
  <w:style w:type="character" w:styleId="af1">
    <w:name w:val="Unresolved Mention"/>
    <w:basedOn w:val="a0"/>
    <w:uiPriority w:val="99"/>
    <w:semiHidden/>
    <w:unhideWhenUsed/>
    <w:rsid w:val="00023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7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9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9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61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B68E-4F18-4E7E-BDAE-6E4B0151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.iSopromat.ru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Sopromat.ru</dc:creator>
  <cp:keywords/>
  <cp:lastModifiedBy>Илья Молявкин</cp:lastModifiedBy>
  <cp:revision>2</cp:revision>
  <cp:lastPrinted>2022-04-06T09:43:00Z</cp:lastPrinted>
  <dcterms:created xsi:type="dcterms:W3CDTF">2025-04-24T14:31:00Z</dcterms:created>
  <dcterms:modified xsi:type="dcterms:W3CDTF">2025-04-24T14:31:00Z</dcterms:modified>
</cp:coreProperties>
</file>